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06" w:rsidRPr="006B43CD" w:rsidRDefault="006B43CD" w:rsidP="006B43CD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43CD">
        <w:rPr>
          <w:rFonts w:ascii="Times New Roman" w:hAnsi="Times New Roman" w:cs="Times New Roman"/>
          <w:i/>
          <w:sz w:val="24"/>
          <w:szCs w:val="24"/>
        </w:rPr>
        <w:t>Задорожняя</w:t>
      </w:r>
      <w:proofErr w:type="spellEnd"/>
      <w:r w:rsidRPr="006B43CD">
        <w:rPr>
          <w:rFonts w:ascii="Times New Roman" w:hAnsi="Times New Roman" w:cs="Times New Roman"/>
          <w:i/>
          <w:sz w:val="24"/>
          <w:szCs w:val="24"/>
        </w:rPr>
        <w:t xml:space="preserve"> Ирина Васильевна, </w:t>
      </w:r>
    </w:p>
    <w:p w:rsidR="006B43CD" w:rsidRDefault="006B43CD" w:rsidP="006B43CD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3CD">
        <w:rPr>
          <w:rFonts w:ascii="Times New Roman" w:hAnsi="Times New Roman" w:cs="Times New Roman"/>
          <w:i/>
          <w:sz w:val="24"/>
          <w:szCs w:val="24"/>
        </w:rPr>
        <w:t xml:space="preserve">Село Ремонтное, МБОУ </w:t>
      </w:r>
      <w:proofErr w:type="spellStart"/>
      <w:r w:rsidRPr="006B43CD">
        <w:rPr>
          <w:rFonts w:ascii="Times New Roman" w:hAnsi="Times New Roman" w:cs="Times New Roman"/>
          <w:i/>
          <w:sz w:val="24"/>
          <w:szCs w:val="24"/>
        </w:rPr>
        <w:t>Ремонтненская</w:t>
      </w:r>
      <w:proofErr w:type="spellEnd"/>
      <w:r w:rsidRPr="006B43CD">
        <w:rPr>
          <w:rFonts w:ascii="Times New Roman" w:hAnsi="Times New Roman" w:cs="Times New Roman"/>
          <w:i/>
          <w:sz w:val="24"/>
          <w:szCs w:val="24"/>
        </w:rPr>
        <w:t xml:space="preserve"> гимназия №1</w:t>
      </w:r>
    </w:p>
    <w:p w:rsidR="006B43CD" w:rsidRPr="006B43CD" w:rsidRDefault="006B43CD" w:rsidP="006B43CD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3CD">
        <w:rPr>
          <w:rFonts w:ascii="Times New Roman" w:hAnsi="Times New Roman" w:cs="Times New Roman"/>
          <w:i/>
          <w:sz w:val="24"/>
          <w:szCs w:val="24"/>
        </w:rPr>
        <w:t>заместитель директора по научно – методической и инновационной работе, учитель обществознания и права.</w:t>
      </w:r>
    </w:p>
    <w:p w:rsidR="006B43CD" w:rsidRPr="006B43CD" w:rsidRDefault="006B43CD" w:rsidP="006B43CD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006" w:rsidRPr="006B43CD" w:rsidRDefault="007D4006" w:rsidP="007D4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06" w:rsidRDefault="007D4006" w:rsidP="007D40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06" w:rsidRDefault="006B43CD" w:rsidP="007D40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ЕАЛИЗАЦИИ ЦЕЛЕВОЙ МОДЕЛИ НАСТАВНИЧЕСТВА В УСЛОВИЯХ СЕЛЬСКОЙ ГИМНАЗИИ.</w:t>
      </w:r>
    </w:p>
    <w:p w:rsidR="006B43CD" w:rsidRPr="00DA024A" w:rsidRDefault="006B43CD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>В данной статье представлены наиболее успешные, на наш взгляд практики сотрудничества в подпрограмме «Учитель – учитель».</w:t>
      </w:r>
    </w:p>
    <w:p w:rsidR="00D84C0F" w:rsidRPr="00DA024A" w:rsidRDefault="00D84C0F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CD" w:rsidRPr="00DA024A" w:rsidRDefault="006B43CD" w:rsidP="00DA024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</w:rPr>
      </w:pPr>
    </w:p>
    <w:p w:rsidR="0023475A" w:rsidRPr="00DA024A" w:rsidRDefault="008A1B3A" w:rsidP="00DA024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</w:rPr>
      </w:pPr>
      <w:r w:rsidRPr="00DA024A">
        <w:rPr>
          <w:i/>
        </w:rPr>
        <w:t xml:space="preserve"> </w:t>
      </w:r>
      <w:r w:rsidR="0023475A" w:rsidRPr="00DA024A">
        <w:rPr>
          <w:i/>
        </w:rPr>
        <w:t xml:space="preserve">«Дорогу осилит идущий», — </w:t>
      </w:r>
      <w:proofErr w:type="gramStart"/>
      <w:r w:rsidR="0023475A" w:rsidRPr="00DA024A">
        <w:rPr>
          <w:i/>
        </w:rPr>
        <w:t>сказал  мудрец</w:t>
      </w:r>
      <w:proofErr w:type="gramEnd"/>
      <w:r w:rsidR="0023475A" w:rsidRPr="00DA024A">
        <w:rPr>
          <w:i/>
        </w:rPr>
        <w:t>.  Возможно, эта фраза банальна и привычна для тех, кто находится в пути, жизненном или духовном. Но вдумавшись, понимаем, что смысл этой фразы намного шире и глубже.  Жизнь показывает, что успешно жизненную дорогу может преодолеть далеко не каждый…Успех ждёт тех, рядом с которыми</w:t>
      </w:r>
      <w:r w:rsidR="00A729B6" w:rsidRPr="00DA024A">
        <w:rPr>
          <w:i/>
        </w:rPr>
        <w:t xml:space="preserve"> есть помощь и поддержка старшего друга- наставника</w:t>
      </w:r>
      <w:r w:rsidR="0023475A" w:rsidRPr="00DA024A">
        <w:rPr>
          <w:i/>
        </w:rPr>
        <w:t>. И тогда любая дорога будет по плечу…</w:t>
      </w:r>
    </w:p>
    <w:p w:rsidR="008A1B3A" w:rsidRPr="00DA024A" w:rsidRDefault="003B7841" w:rsidP="00DA024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</w:rPr>
      </w:pPr>
      <w:r w:rsidRPr="00DA02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24963A" wp14:editId="0BA4374B">
            <wp:simplePos x="0" y="0"/>
            <wp:positionH relativeFrom="column">
              <wp:posOffset>3691890</wp:posOffset>
            </wp:positionH>
            <wp:positionV relativeFrom="paragraph">
              <wp:posOffset>340995</wp:posOffset>
            </wp:positionV>
            <wp:extent cx="2052320" cy="1552575"/>
            <wp:effectExtent l="19050" t="0" r="5080" b="0"/>
            <wp:wrapSquare wrapText="bothSides"/>
            <wp:docPr id="2" name="Рисунок 15" descr="http://remadmin.donland.ru/Data/Sites/52/medi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remadmin.donland.ru/Data/Sites/52/media/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024A">
        <w:rPr>
          <w:color w:val="222222"/>
        </w:rPr>
        <w:t xml:space="preserve">На юго-востоке Ростовской области, в бескрайней степи на границе с Республикой Калмыкия, за 450 километров от областного центра Ростова – на –Дону, находится </w:t>
      </w:r>
      <w:proofErr w:type="spellStart"/>
      <w:r w:rsidRPr="00DA024A">
        <w:rPr>
          <w:color w:val="222222"/>
        </w:rPr>
        <w:t>Ремонтненский</w:t>
      </w:r>
      <w:proofErr w:type="spellEnd"/>
      <w:r w:rsidRPr="00DA024A">
        <w:rPr>
          <w:color w:val="222222"/>
        </w:rPr>
        <w:t xml:space="preserve"> район.   Такая удалённость заставляет использовать, прежде всего собственные возможности, внутренние резервы развития. Побуждает к действию, поскольку понимаешь - именно здесь, в сельской глубинке мы формируем воспитанников, которые выходят за порог родной гимназии и очень хочется, чтобы они были </w:t>
      </w:r>
      <w:proofErr w:type="spellStart"/>
      <w:r w:rsidRPr="00DA024A">
        <w:rPr>
          <w:color w:val="222222"/>
        </w:rPr>
        <w:t>конкурентноспособны</w:t>
      </w:r>
      <w:proofErr w:type="spellEnd"/>
      <w:r w:rsidRPr="00DA024A">
        <w:rPr>
          <w:color w:val="222222"/>
        </w:rPr>
        <w:t xml:space="preserve"> и успешны. </w:t>
      </w:r>
    </w:p>
    <w:p w:rsidR="00D77A44" w:rsidRPr="00DA024A" w:rsidRDefault="003B7841" w:rsidP="00DA024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3C3C3C"/>
        </w:rPr>
      </w:pPr>
      <w:r w:rsidRPr="00DA024A">
        <w:rPr>
          <w:i/>
          <w:color w:val="222222"/>
        </w:rPr>
        <w:t xml:space="preserve">Среди наших выпускников и наши нынешние коллеги – молодые учителя, как важно поддержать каждого, кто решился и выбрал для себя нашу нелёгкую, </w:t>
      </w:r>
      <w:proofErr w:type="spellStart"/>
      <w:r w:rsidRPr="00DA024A">
        <w:rPr>
          <w:i/>
          <w:color w:val="222222"/>
        </w:rPr>
        <w:t>энергозатратную</w:t>
      </w:r>
      <w:proofErr w:type="spellEnd"/>
      <w:r w:rsidRPr="00DA024A">
        <w:rPr>
          <w:i/>
          <w:color w:val="222222"/>
        </w:rPr>
        <w:t>, но такую прекрасную «профессию</w:t>
      </w:r>
      <w:r w:rsidRPr="00DA024A">
        <w:rPr>
          <w:i/>
          <w:color w:val="3C3C3C"/>
        </w:rPr>
        <w:t xml:space="preserve"> дальнего действия,</w:t>
      </w:r>
      <w:r w:rsidR="008A1B3A" w:rsidRPr="00DA024A">
        <w:rPr>
          <w:i/>
          <w:color w:val="3C3C3C"/>
        </w:rPr>
        <w:t xml:space="preserve"> </w:t>
      </w:r>
      <w:r w:rsidR="00135D5E" w:rsidRPr="00DA024A">
        <w:rPr>
          <w:i/>
          <w:color w:val="3C3C3C"/>
        </w:rPr>
        <w:t>Главную</w:t>
      </w:r>
      <w:r w:rsidRPr="00DA024A">
        <w:rPr>
          <w:i/>
          <w:color w:val="3C3C3C"/>
        </w:rPr>
        <w:t xml:space="preserve"> на Земле!»</w:t>
      </w:r>
    </w:p>
    <w:p w:rsidR="00D77A44" w:rsidRPr="00DA024A" w:rsidRDefault="00D77A44" w:rsidP="00DA024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</w:rPr>
      </w:pPr>
      <w:r w:rsidRPr="00DA024A">
        <w:rPr>
          <w:i/>
        </w:rPr>
        <w:t>Использование наших внутренних резервов, в условиях удалённости от областного центра</w:t>
      </w:r>
      <w:r w:rsidR="008A1B3A" w:rsidRPr="00DA024A">
        <w:rPr>
          <w:i/>
        </w:rPr>
        <w:t xml:space="preserve"> положило начало и </w:t>
      </w:r>
      <w:proofErr w:type="gramStart"/>
      <w:r w:rsidR="008A1B3A" w:rsidRPr="00DA024A">
        <w:rPr>
          <w:i/>
        </w:rPr>
        <w:t xml:space="preserve">определило </w:t>
      </w:r>
      <w:r w:rsidRPr="00DA024A">
        <w:rPr>
          <w:i/>
        </w:rPr>
        <w:t xml:space="preserve"> особенности</w:t>
      </w:r>
      <w:proofErr w:type="gramEnd"/>
      <w:r w:rsidRPr="00DA024A">
        <w:rPr>
          <w:i/>
        </w:rPr>
        <w:t xml:space="preserve"> нашего опыта в наставнической </w:t>
      </w:r>
      <w:r w:rsidRPr="00DA024A">
        <w:rPr>
          <w:i/>
        </w:rPr>
        <w:lastRenderedPageBreak/>
        <w:t>деятельности задолго до принятия Целевой модели наставничества.</w:t>
      </w:r>
      <w:r w:rsidR="007866CF" w:rsidRPr="00DA024A">
        <w:rPr>
          <w:i/>
        </w:rPr>
        <w:t xml:space="preserve"> А с её принятием он актуализирован и может быть использован школами, работающими в сложном кадровом контексте для достижения высоких результатов. </w:t>
      </w:r>
      <w:r w:rsidRPr="00DA024A">
        <w:rPr>
          <w:i/>
        </w:rPr>
        <w:t xml:space="preserve"> Считаем, что он </w:t>
      </w:r>
      <w:proofErr w:type="gramStart"/>
      <w:r w:rsidRPr="00DA024A">
        <w:rPr>
          <w:i/>
        </w:rPr>
        <w:t xml:space="preserve">практически </w:t>
      </w:r>
      <w:r w:rsidR="007866CF" w:rsidRPr="00DA024A">
        <w:rPr>
          <w:i/>
        </w:rPr>
        <w:t xml:space="preserve"> легко</w:t>
      </w:r>
      <w:proofErr w:type="gramEnd"/>
      <w:r w:rsidR="007866CF" w:rsidRPr="00DA024A">
        <w:rPr>
          <w:i/>
        </w:rPr>
        <w:t xml:space="preserve"> </w:t>
      </w:r>
      <w:r w:rsidRPr="00DA024A">
        <w:rPr>
          <w:i/>
        </w:rPr>
        <w:t>применим в условиях сельской школы.</w:t>
      </w:r>
    </w:p>
    <w:p w:rsidR="00D77A44" w:rsidRPr="00DA024A" w:rsidRDefault="007866CF" w:rsidP="00DA024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</w:rPr>
      </w:pPr>
      <w:r w:rsidRPr="00DA024A">
        <w:rPr>
          <w:i/>
        </w:rPr>
        <w:t>Главное в его реализации – особая система отношений между педагогами, элементом которой и является наставничество.</w:t>
      </w:r>
    </w:p>
    <w:p w:rsidR="004F25DD" w:rsidRPr="00DA024A" w:rsidRDefault="00D77A44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>Первых, кого надо учить в нашем современном обществе – это учителей. В сельскую школу всё реже и реже приходят молодые педагоги. Исходя из этой проблемы, ведётся очень серьёзная образовательная политика в нашем государстве. Принят закон, позволяющий работать в школах студентам - старшекурсникам педагогических факультетов</w:t>
      </w:r>
      <w:r w:rsidRPr="00DA024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A024A">
        <w:rPr>
          <w:rFonts w:ascii="Times New Roman" w:hAnsi="Times New Roman" w:cs="Times New Roman"/>
          <w:sz w:val="24"/>
          <w:szCs w:val="24"/>
        </w:rPr>
        <w:t xml:space="preserve">Это, в общем, неплохо.  Сопровождая начало педагогической карьеры молодых коллег, как наставник – методист, понимаю, что сегодня требуется </w:t>
      </w:r>
      <w:proofErr w:type="gramStart"/>
      <w:r w:rsidRPr="00DA024A">
        <w:rPr>
          <w:rFonts w:ascii="Times New Roman" w:hAnsi="Times New Roman" w:cs="Times New Roman"/>
          <w:sz w:val="24"/>
          <w:szCs w:val="24"/>
        </w:rPr>
        <w:t>коренной  пересмотр</w:t>
      </w:r>
      <w:proofErr w:type="gramEnd"/>
      <w:r w:rsidRPr="00DA024A">
        <w:rPr>
          <w:rFonts w:ascii="Times New Roman" w:hAnsi="Times New Roman" w:cs="Times New Roman"/>
          <w:sz w:val="24"/>
          <w:szCs w:val="24"/>
        </w:rPr>
        <w:t xml:space="preserve">  подходов к педагогическому образованию. Педагогические ВУЗы слиты с классическими университетами, из </w:t>
      </w:r>
      <w:r w:rsidR="00792DEF">
        <w:rPr>
          <w:rFonts w:ascii="Times New Roman" w:hAnsi="Times New Roman" w:cs="Times New Roman"/>
          <w:sz w:val="24"/>
          <w:szCs w:val="24"/>
        </w:rPr>
        <w:t xml:space="preserve">стен которых выпускают уже </w:t>
      </w:r>
      <w:proofErr w:type="gramStart"/>
      <w:r w:rsidR="00792DEF">
        <w:rPr>
          <w:rFonts w:ascii="Times New Roman" w:hAnsi="Times New Roman" w:cs="Times New Roman"/>
          <w:sz w:val="24"/>
          <w:szCs w:val="24"/>
        </w:rPr>
        <w:t xml:space="preserve">по </w:t>
      </w:r>
      <w:r w:rsidRPr="00DA024A">
        <w:rPr>
          <w:rFonts w:ascii="Times New Roman" w:hAnsi="Times New Roman" w:cs="Times New Roman"/>
          <w:sz w:val="24"/>
          <w:szCs w:val="24"/>
        </w:rPr>
        <w:t xml:space="preserve"> иному</w:t>
      </w:r>
      <w:proofErr w:type="gramEnd"/>
      <w:r w:rsidRPr="00DA024A">
        <w:rPr>
          <w:rFonts w:ascii="Times New Roman" w:hAnsi="Times New Roman" w:cs="Times New Roman"/>
          <w:sz w:val="24"/>
          <w:szCs w:val="24"/>
        </w:rPr>
        <w:t xml:space="preserve"> подготовленных специалистов. Я тоже закончила университет и знаю, что академическое образование сильно отличается от педагогического. </w:t>
      </w:r>
      <w:proofErr w:type="gramStart"/>
      <w:r w:rsidRPr="00DA024A">
        <w:rPr>
          <w:rFonts w:ascii="Times New Roman" w:hAnsi="Times New Roman" w:cs="Times New Roman"/>
          <w:sz w:val="24"/>
          <w:szCs w:val="24"/>
        </w:rPr>
        <w:t>И  как</w:t>
      </w:r>
      <w:proofErr w:type="gramEnd"/>
      <w:r w:rsidRPr="00DA024A">
        <w:rPr>
          <w:rFonts w:ascii="Times New Roman" w:hAnsi="Times New Roman" w:cs="Times New Roman"/>
          <w:sz w:val="24"/>
          <w:szCs w:val="24"/>
        </w:rPr>
        <w:t xml:space="preserve"> можно что – то требовать от учителя, если его никто этому не научил. Именно </w:t>
      </w:r>
      <w:proofErr w:type="gramStart"/>
      <w:r w:rsidRPr="00DA024A">
        <w:rPr>
          <w:rFonts w:ascii="Times New Roman" w:hAnsi="Times New Roman" w:cs="Times New Roman"/>
          <w:sz w:val="24"/>
          <w:szCs w:val="24"/>
        </w:rPr>
        <w:t>потому,  у</w:t>
      </w:r>
      <w:proofErr w:type="gramEnd"/>
      <w:r w:rsidRPr="00DA024A">
        <w:rPr>
          <w:rFonts w:ascii="Times New Roman" w:hAnsi="Times New Roman" w:cs="Times New Roman"/>
          <w:sz w:val="24"/>
          <w:szCs w:val="24"/>
        </w:rPr>
        <w:t xml:space="preserve"> нас не прекращала во все времена существовать система наставничества и методической поддержки. </w:t>
      </w:r>
    </w:p>
    <w:p w:rsidR="004F25DD" w:rsidRPr="00DA024A" w:rsidRDefault="004F25DD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>Хочу поделиться теми практическими изюминками, которые не банальны, и может быт</w:t>
      </w:r>
      <w:r w:rsidR="008A1B3A" w:rsidRPr="00DA024A">
        <w:rPr>
          <w:rFonts w:ascii="Times New Roman" w:hAnsi="Times New Roman" w:cs="Times New Roman"/>
          <w:sz w:val="24"/>
          <w:szCs w:val="24"/>
        </w:rPr>
        <w:t>ь не так широко распространены, но прочно вошли в практику нашей гимназии.</w:t>
      </w:r>
    </w:p>
    <w:p w:rsidR="009E40C9" w:rsidRPr="00DA024A" w:rsidRDefault="009E40C9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-С 2012 года в конце учебного года в мае в гимназии проходят «Дни молодого педагога». Программу пытаемся разнообразить ежегодно: открытые уроки, творческие мастерские, открытые трибуны, ярмарки идей, </w:t>
      </w:r>
      <w:proofErr w:type="spellStart"/>
      <w:r w:rsidRPr="00DA024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A02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024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A024A">
        <w:rPr>
          <w:rFonts w:ascii="Times New Roman" w:hAnsi="Times New Roman" w:cs="Times New Roman"/>
          <w:sz w:val="24"/>
          <w:szCs w:val="24"/>
        </w:rPr>
        <w:t xml:space="preserve">. Неизменно одно – в последний день круглый стол молодых педагогов на который приглашаем гостей. Победителей и лауреатов муниципального и регионального конкурса «Учитель года», психологов, представителей общественности. </w:t>
      </w:r>
    </w:p>
    <w:p w:rsidR="009E40C9" w:rsidRPr="00DA024A" w:rsidRDefault="009E40C9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- </w:t>
      </w:r>
      <w:r w:rsidR="008A1B3A" w:rsidRPr="00DA024A">
        <w:rPr>
          <w:rFonts w:ascii="Times New Roman" w:hAnsi="Times New Roman" w:cs="Times New Roman"/>
          <w:sz w:val="24"/>
          <w:szCs w:val="24"/>
        </w:rPr>
        <w:t xml:space="preserve">Обязательное участие молодых и начинающих педагогов в педагогических поездах Центра развития образования </w:t>
      </w:r>
      <w:proofErr w:type="spellStart"/>
      <w:r w:rsidR="008A1B3A" w:rsidRPr="00DA024A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8A1B3A" w:rsidRPr="00DA024A">
        <w:rPr>
          <w:rFonts w:ascii="Times New Roman" w:hAnsi="Times New Roman" w:cs="Times New Roman"/>
          <w:sz w:val="24"/>
          <w:szCs w:val="24"/>
        </w:rPr>
        <w:t xml:space="preserve"> района в школы (1 раз в год) с открытыми уроками, разработанными совместно с наставником и обобщением</w:t>
      </w:r>
      <w:r w:rsidR="00C12377" w:rsidRPr="00DA024A">
        <w:rPr>
          <w:rFonts w:ascii="Times New Roman" w:hAnsi="Times New Roman" w:cs="Times New Roman"/>
          <w:sz w:val="24"/>
          <w:szCs w:val="24"/>
        </w:rPr>
        <w:t xml:space="preserve"> </w:t>
      </w:r>
      <w:r w:rsidR="00AA4100" w:rsidRPr="00DA024A">
        <w:rPr>
          <w:rFonts w:ascii="Times New Roman" w:hAnsi="Times New Roman" w:cs="Times New Roman"/>
          <w:sz w:val="24"/>
          <w:szCs w:val="24"/>
        </w:rPr>
        <w:t>своего первого профессионального опыта по тип</w:t>
      </w:r>
      <w:r w:rsidR="00DA024A">
        <w:rPr>
          <w:rFonts w:ascii="Times New Roman" w:hAnsi="Times New Roman" w:cs="Times New Roman"/>
          <w:sz w:val="24"/>
          <w:szCs w:val="24"/>
        </w:rPr>
        <w:t xml:space="preserve">у известного задания в конкурсе </w:t>
      </w:r>
      <w:r w:rsidR="00AA4100" w:rsidRPr="00DA024A">
        <w:rPr>
          <w:rFonts w:ascii="Times New Roman" w:hAnsi="Times New Roman" w:cs="Times New Roman"/>
          <w:sz w:val="24"/>
          <w:szCs w:val="24"/>
        </w:rPr>
        <w:t>«Педагогический дебют» - «Это у меня хорошо получается».</w:t>
      </w:r>
    </w:p>
    <w:p w:rsidR="00AA4100" w:rsidRPr="00DA024A" w:rsidRDefault="00AA410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- С 2021 </w:t>
      </w:r>
      <w:r w:rsidR="00DA024A">
        <w:rPr>
          <w:rFonts w:ascii="Times New Roman" w:hAnsi="Times New Roman" w:cs="Times New Roman"/>
          <w:sz w:val="24"/>
          <w:szCs w:val="24"/>
        </w:rPr>
        <w:t xml:space="preserve">года - совместная подготовка с </w:t>
      </w:r>
      <w:r w:rsidRPr="00DA024A">
        <w:rPr>
          <w:rFonts w:ascii="Times New Roman" w:hAnsi="Times New Roman" w:cs="Times New Roman"/>
          <w:sz w:val="24"/>
          <w:szCs w:val="24"/>
        </w:rPr>
        <w:t xml:space="preserve">молодыми педагогами разработок уроков, внеурочных занятий с использованием учебника по истории </w:t>
      </w:r>
      <w:proofErr w:type="spellStart"/>
      <w:r w:rsidRPr="00DA024A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DA024A">
        <w:rPr>
          <w:rFonts w:ascii="Times New Roman" w:hAnsi="Times New Roman" w:cs="Times New Roman"/>
          <w:sz w:val="24"/>
          <w:szCs w:val="24"/>
        </w:rPr>
        <w:t xml:space="preserve"> района, автором которого я являюсь.</w:t>
      </w:r>
    </w:p>
    <w:p w:rsidR="00AA4100" w:rsidRPr="00DA024A" w:rsidRDefault="00AA410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lastRenderedPageBreak/>
        <w:t xml:space="preserve">- Привлечение молодых педагогов и </w:t>
      </w:r>
      <w:r w:rsidR="004A2CAE" w:rsidRPr="00DA024A">
        <w:rPr>
          <w:rFonts w:ascii="Times New Roman" w:hAnsi="Times New Roman" w:cs="Times New Roman"/>
          <w:sz w:val="24"/>
          <w:szCs w:val="24"/>
        </w:rPr>
        <w:t>ребят, которые предполагают выбрать профессию учителя к проведению мероприятия «Молодые молодым» или «Учитель начинается с урока». Уже 4-й год подряд у нас пройдёт этот семинар</w:t>
      </w:r>
      <w:r w:rsidR="00737290" w:rsidRPr="00DA024A">
        <w:rPr>
          <w:rFonts w:ascii="Times New Roman" w:hAnsi="Times New Roman" w:cs="Times New Roman"/>
          <w:sz w:val="24"/>
          <w:szCs w:val="24"/>
        </w:rPr>
        <w:t>,</w:t>
      </w:r>
      <w:r w:rsidR="004A2CAE" w:rsidRPr="00DA024A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737290" w:rsidRPr="00DA024A">
        <w:rPr>
          <w:rFonts w:ascii="Times New Roman" w:hAnsi="Times New Roman" w:cs="Times New Roman"/>
          <w:sz w:val="24"/>
          <w:szCs w:val="24"/>
        </w:rPr>
        <w:t xml:space="preserve"> уже </w:t>
      </w:r>
      <w:r w:rsidR="004A2CAE" w:rsidRPr="00DA024A">
        <w:rPr>
          <w:rFonts w:ascii="Times New Roman" w:hAnsi="Times New Roman" w:cs="Times New Roman"/>
          <w:sz w:val="24"/>
          <w:szCs w:val="24"/>
        </w:rPr>
        <w:t xml:space="preserve">сменил гимназический формат на районный. </w:t>
      </w:r>
      <w:r w:rsidR="006110E3" w:rsidRPr="00DA024A">
        <w:rPr>
          <w:rFonts w:ascii="Times New Roman" w:hAnsi="Times New Roman" w:cs="Times New Roman"/>
          <w:sz w:val="24"/>
          <w:szCs w:val="24"/>
        </w:rPr>
        <w:t xml:space="preserve">«Педагогический дуэт» сменило «Педагогическое </w:t>
      </w:r>
      <w:proofErr w:type="spellStart"/>
      <w:r w:rsidR="006110E3" w:rsidRPr="00DA024A">
        <w:rPr>
          <w:rFonts w:ascii="Times New Roman" w:hAnsi="Times New Roman" w:cs="Times New Roman"/>
          <w:sz w:val="24"/>
          <w:szCs w:val="24"/>
        </w:rPr>
        <w:t>трио</w:t>
      </w:r>
      <w:proofErr w:type="gramStart"/>
      <w:r w:rsidR="006110E3" w:rsidRPr="00DA024A">
        <w:rPr>
          <w:rFonts w:ascii="Times New Roman" w:hAnsi="Times New Roman" w:cs="Times New Roman"/>
          <w:sz w:val="24"/>
          <w:szCs w:val="24"/>
        </w:rPr>
        <w:t>».</w:t>
      </w:r>
      <w:r w:rsidR="00737290" w:rsidRPr="00DA02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proofErr w:type="gramEnd"/>
      <w:r w:rsidR="00737290" w:rsidRPr="00DA024A">
        <w:rPr>
          <w:rFonts w:ascii="Times New Roman" w:hAnsi="Times New Roman" w:cs="Times New Roman"/>
          <w:sz w:val="24"/>
          <w:szCs w:val="24"/>
        </w:rPr>
        <w:t xml:space="preserve"> поколения: опытный педагог – наставник, молодой педагог и гимназист на одной сцене. Дают открытый урок в классе или проводят мастер - класс. В зале – ребята, которые хотят быть педагогами, молодые, начинающие и опытные учителя.  </w:t>
      </w:r>
    </w:p>
    <w:p w:rsidR="00737290" w:rsidRPr="00DA024A" w:rsidRDefault="00737290" w:rsidP="00DA024A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DA024A">
        <w:rPr>
          <w:i/>
          <w:color w:val="000000"/>
        </w:rPr>
        <w:t>«Чтобы зажечь других, надо гореть самому».</w:t>
      </w:r>
    </w:p>
    <w:p w:rsidR="00DA024A" w:rsidRDefault="0073729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Е. А. Ямбург Доктор педагогических наук, академик, член-корреспондент Российской академии образования (РАО), директор ГОУ Центр образования № 109, г. </w:t>
      </w:r>
      <w:r w:rsidRPr="00DA024A">
        <w:rPr>
          <w:rFonts w:ascii="Times New Roman" w:hAnsi="Times New Roman" w:cs="Times New Roman"/>
          <w:sz w:val="24"/>
          <w:szCs w:val="24"/>
        </w:rPr>
        <w:t xml:space="preserve">Москва </w:t>
      </w:r>
      <w:proofErr w:type="gramStart"/>
      <w:r w:rsidRPr="00DA024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A024A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proofErr w:type="spellStart"/>
      <w:r w:rsidRPr="00DA024A">
        <w:rPr>
          <w:rFonts w:ascii="Times New Roman" w:hAnsi="Times New Roman" w:cs="Times New Roman"/>
          <w:sz w:val="24"/>
          <w:szCs w:val="24"/>
        </w:rPr>
        <w:t>декамерон</w:t>
      </w:r>
      <w:proofErr w:type="spellEnd"/>
      <w:r w:rsidRPr="00DA024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7290" w:rsidRPr="00DA024A" w:rsidRDefault="0073729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>В любом деле важен системный подход. Когда оглядываешься назад, анализируешь, оцениваешь и делаешь выводы.</w:t>
      </w:r>
    </w:p>
    <w:p w:rsidR="00D77A44" w:rsidRPr="00DA024A" w:rsidRDefault="0073729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 И</w:t>
      </w:r>
      <w:r w:rsidR="00D77A44" w:rsidRPr="00DA024A">
        <w:rPr>
          <w:rFonts w:ascii="Times New Roman" w:hAnsi="Times New Roman" w:cs="Times New Roman"/>
          <w:sz w:val="24"/>
          <w:szCs w:val="24"/>
        </w:rPr>
        <w:t>тог - наши молодые коллеги добиваются высот на профессиональных конкурсах на региональном и федеральном уровнях. Очередной раз доказывая, ч</w:t>
      </w:r>
      <w:r w:rsidR="00DA024A">
        <w:rPr>
          <w:rFonts w:ascii="Times New Roman" w:hAnsi="Times New Roman" w:cs="Times New Roman"/>
          <w:sz w:val="24"/>
          <w:szCs w:val="24"/>
        </w:rPr>
        <w:t xml:space="preserve">то провинция </w:t>
      </w:r>
      <w:r w:rsidR="00D77A44" w:rsidRPr="00DA024A">
        <w:rPr>
          <w:rFonts w:ascii="Times New Roman" w:hAnsi="Times New Roman" w:cs="Times New Roman"/>
          <w:sz w:val="24"/>
          <w:szCs w:val="24"/>
        </w:rPr>
        <w:t xml:space="preserve">– это только территориальное понятие, а не интеллектуальное. В нашей </w:t>
      </w:r>
      <w:proofErr w:type="gramStart"/>
      <w:r w:rsidR="00D77A44" w:rsidRPr="00DA024A">
        <w:rPr>
          <w:rFonts w:ascii="Times New Roman" w:hAnsi="Times New Roman" w:cs="Times New Roman"/>
          <w:sz w:val="24"/>
          <w:szCs w:val="24"/>
        </w:rPr>
        <w:t>глубинке  педагоги</w:t>
      </w:r>
      <w:proofErr w:type="gramEnd"/>
      <w:r w:rsidR="00D77A44" w:rsidRPr="00DA024A">
        <w:rPr>
          <w:rFonts w:ascii="Times New Roman" w:hAnsi="Times New Roman" w:cs="Times New Roman"/>
          <w:sz w:val="24"/>
          <w:szCs w:val="24"/>
        </w:rPr>
        <w:t xml:space="preserve"> с весомыми педагогическими прорывами. А известно, что успешные учителя растят успешных учеников.</w:t>
      </w:r>
    </w:p>
    <w:p w:rsidR="00B61BA0" w:rsidRPr="00DA024A" w:rsidRDefault="00DA024A" w:rsidP="00DA0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</w:t>
      </w:r>
      <w:r w:rsidR="00792DEF">
        <w:rPr>
          <w:rFonts w:ascii="Times New Roman" w:hAnsi="Times New Roman" w:cs="Times New Roman"/>
          <w:sz w:val="24"/>
          <w:szCs w:val="24"/>
        </w:rPr>
        <w:t xml:space="preserve"> лет</w:t>
      </w:r>
      <w:r w:rsidR="00B61BA0" w:rsidRPr="00DA024A">
        <w:rPr>
          <w:rFonts w:ascii="Times New Roman" w:hAnsi="Times New Roman" w:cs="Times New Roman"/>
          <w:sz w:val="24"/>
          <w:szCs w:val="24"/>
        </w:rPr>
        <w:t xml:space="preserve"> наставнической деятельности, могу говорить о результативности.  Учитель физической культуры </w:t>
      </w:r>
      <w:proofErr w:type="spellStart"/>
      <w:r w:rsidR="00B61BA0" w:rsidRPr="00DA024A">
        <w:rPr>
          <w:rFonts w:ascii="Times New Roman" w:hAnsi="Times New Roman" w:cs="Times New Roman"/>
          <w:sz w:val="24"/>
          <w:szCs w:val="24"/>
        </w:rPr>
        <w:t>Кирносов</w:t>
      </w:r>
      <w:proofErr w:type="spellEnd"/>
      <w:r w:rsidR="00B61BA0" w:rsidRPr="00DA024A">
        <w:rPr>
          <w:rFonts w:ascii="Times New Roman" w:hAnsi="Times New Roman" w:cs="Times New Roman"/>
          <w:sz w:val="24"/>
          <w:szCs w:val="24"/>
        </w:rPr>
        <w:t xml:space="preserve"> А.С. в 2014 году стал победителем Всероссийского конкурса «Педагогический дебют». Впоследствии</w:t>
      </w:r>
      <w:r w:rsidR="00903833" w:rsidRPr="00DA024A">
        <w:rPr>
          <w:rFonts w:ascii="Times New Roman" w:hAnsi="Times New Roman" w:cs="Times New Roman"/>
          <w:sz w:val="24"/>
          <w:szCs w:val="24"/>
        </w:rPr>
        <w:t>,</w:t>
      </w:r>
      <w:r w:rsidR="00B61BA0" w:rsidRPr="00DA024A">
        <w:rPr>
          <w:rFonts w:ascii="Times New Roman" w:hAnsi="Times New Roman" w:cs="Times New Roman"/>
          <w:sz w:val="24"/>
          <w:szCs w:val="24"/>
        </w:rPr>
        <w:t xml:space="preserve"> Антон Сергеевич заразил весь район своим позитивным опытом внедре</w:t>
      </w:r>
      <w:r w:rsidR="00903833" w:rsidRPr="00DA024A">
        <w:rPr>
          <w:rFonts w:ascii="Times New Roman" w:hAnsi="Times New Roman" w:cs="Times New Roman"/>
          <w:sz w:val="24"/>
          <w:szCs w:val="24"/>
        </w:rPr>
        <w:t xml:space="preserve">ния занятий </w:t>
      </w:r>
      <w:proofErr w:type="spellStart"/>
      <w:r w:rsidR="00903833" w:rsidRPr="00DA02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ркаутом</w:t>
      </w:r>
      <w:proofErr w:type="spellEnd"/>
      <w:r w:rsidR="00B61BA0" w:rsidRPr="00DA024A">
        <w:rPr>
          <w:rFonts w:ascii="Times New Roman" w:hAnsi="Times New Roman" w:cs="Times New Roman"/>
          <w:sz w:val="24"/>
          <w:szCs w:val="24"/>
        </w:rPr>
        <w:t>,</w:t>
      </w:r>
      <w:r w:rsidR="00903833" w:rsidRPr="00DA024A">
        <w:rPr>
          <w:rFonts w:ascii="Times New Roman" w:hAnsi="Times New Roman" w:cs="Times New Roman"/>
          <w:sz w:val="24"/>
          <w:szCs w:val="24"/>
        </w:rPr>
        <w:t xml:space="preserve"> </w:t>
      </w:r>
      <w:r w:rsidR="00B61BA0" w:rsidRPr="00DA024A">
        <w:rPr>
          <w:rFonts w:ascii="Times New Roman" w:hAnsi="Times New Roman" w:cs="Times New Roman"/>
          <w:sz w:val="24"/>
          <w:szCs w:val="24"/>
        </w:rPr>
        <w:t xml:space="preserve">убедив молодёжь района, что для того </w:t>
      </w:r>
      <w:r w:rsidR="00B61BA0" w:rsidRPr="00DA024A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тать сильным и здоровым, вовсе не обязательно ходить в клубы и заниматься на сложных тренажёрах. Достичь совершенства можно и на уличной спортплощадке.</w:t>
      </w:r>
    </w:p>
    <w:p w:rsidR="00B61BA0" w:rsidRPr="00DA024A" w:rsidRDefault="00B61BA0" w:rsidP="00DA02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Вслед за ним ещё два молодых педагога - Мордасов А.А. и </w:t>
      </w:r>
      <w:proofErr w:type="spellStart"/>
      <w:r w:rsidRPr="00DA024A">
        <w:rPr>
          <w:rFonts w:ascii="Times New Roman" w:hAnsi="Times New Roman" w:cs="Times New Roman"/>
          <w:color w:val="000000"/>
          <w:sz w:val="24"/>
          <w:szCs w:val="24"/>
        </w:rPr>
        <w:t>Натхин</w:t>
      </w:r>
      <w:proofErr w:type="spellEnd"/>
      <w:r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 Е.А. - стали дипломантами этого конкурса в номинации «Лучший проект». Евгений </w:t>
      </w:r>
      <w:proofErr w:type="spellStart"/>
      <w:r w:rsidRPr="00DA024A">
        <w:rPr>
          <w:rFonts w:ascii="Times New Roman" w:hAnsi="Times New Roman" w:cs="Times New Roman"/>
          <w:color w:val="000000"/>
          <w:sz w:val="24"/>
          <w:szCs w:val="24"/>
        </w:rPr>
        <w:t>Натхин</w:t>
      </w:r>
      <w:proofErr w:type="spellEnd"/>
      <w:r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 стал лауреатом финала регионального конкурса «Учитель года Дона» в номинации «Педагогический дебют», использовав конкурсный импульс, создал в гимназии клуб молодого педагога «</w:t>
      </w:r>
      <w:proofErr w:type="spellStart"/>
      <w:r w:rsidRPr="00DA024A">
        <w:rPr>
          <w:rFonts w:ascii="Times New Roman" w:hAnsi="Times New Roman" w:cs="Times New Roman"/>
          <w:color w:val="000000"/>
          <w:sz w:val="24"/>
          <w:szCs w:val="24"/>
        </w:rPr>
        <w:t>Пеликашки</w:t>
      </w:r>
      <w:proofErr w:type="spellEnd"/>
      <w:r w:rsidRPr="00DA024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61BA0" w:rsidRPr="00DA024A" w:rsidRDefault="00B61BA0" w:rsidP="00DA02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24A">
        <w:rPr>
          <w:rFonts w:ascii="Times New Roman" w:hAnsi="Times New Roman" w:cs="Times New Roman"/>
          <w:color w:val="000000"/>
          <w:sz w:val="24"/>
          <w:szCs w:val="24"/>
        </w:rPr>
        <w:t>Молодой педагог Юлия Мирная</w:t>
      </w:r>
      <w:r w:rsidR="00DA0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3833"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24A">
        <w:rPr>
          <w:rFonts w:ascii="Times New Roman" w:hAnsi="Times New Roman" w:cs="Times New Roman"/>
          <w:color w:val="000000"/>
          <w:sz w:val="24"/>
          <w:szCs w:val="24"/>
        </w:rPr>
        <w:t>мастер спорта</w:t>
      </w:r>
      <w:r w:rsidR="00903833"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го класса</w:t>
      </w:r>
      <w:r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 по с</w:t>
      </w:r>
      <w:r w:rsidR="00903833" w:rsidRPr="00DA024A">
        <w:rPr>
          <w:rFonts w:ascii="Times New Roman" w:hAnsi="Times New Roman" w:cs="Times New Roman"/>
          <w:color w:val="000000"/>
          <w:sz w:val="24"/>
          <w:szCs w:val="24"/>
        </w:rPr>
        <w:t>портивной акробатике при моём сопровождении стала лауреатом регионального конкурса «Учитель здоровья».</w:t>
      </w:r>
    </w:p>
    <w:p w:rsidR="00737290" w:rsidRPr="00DA024A" w:rsidRDefault="00737290" w:rsidP="00DA02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lastRenderedPageBreak/>
        <w:t>В настоящее время как наставник работаю с молодым коллегой – учителем истории и обществознания, что вдвойне приятно – Артёмом Сергеевичем Пожидаевым</w:t>
      </w:r>
      <w:r w:rsidRPr="00DA02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82C"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 Вырос в семье педагогов, в профессию пришёл не сразу, но сделав взрослый, осознанный выбор.</w:t>
      </w:r>
    </w:p>
    <w:p w:rsidR="006110E3" w:rsidRPr="00DA024A" w:rsidRDefault="00981097" w:rsidP="00DA02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24A">
        <w:rPr>
          <w:rFonts w:ascii="Times New Roman" w:hAnsi="Times New Roman" w:cs="Times New Roman"/>
          <w:color w:val="000000"/>
          <w:sz w:val="24"/>
          <w:szCs w:val="24"/>
        </w:rPr>
        <w:t xml:space="preserve">В нашем тандеме сложилась </w:t>
      </w:r>
      <w:r w:rsidR="006110E3" w:rsidRPr="00DA024A">
        <w:rPr>
          <w:rFonts w:ascii="Times New Roman" w:hAnsi="Times New Roman" w:cs="Times New Roman"/>
          <w:color w:val="000000"/>
          <w:sz w:val="24"/>
          <w:szCs w:val="24"/>
        </w:rPr>
        <w:t>ситуация встречного выбора, наставничество благодаря ответному творческому запалу с двух сторон, одинаково заинтересованных в повышении уровня своего профессионализма. Именно поэтому, разочарований пока нет, а результат есть.</w:t>
      </w:r>
    </w:p>
    <w:p w:rsidR="00B0282C" w:rsidRPr="00DA024A" w:rsidRDefault="00B0282C" w:rsidP="00DA02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>Артём Сергеевич</w:t>
      </w:r>
      <w:r w:rsidR="008E7B92" w:rsidRPr="00DA024A">
        <w:rPr>
          <w:rFonts w:ascii="Times New Roman" w:hAnsi="Times New Roman" w:cs="Times New Roman"/>
          <w:sz w:val="24"/>
          <w:szCs w:val="24"/>
        </w:rPr>
        <w:t xml:space="preserve"> живёт по</w:t>
      </w:r>
      <w:r w:rsidRPr="00DA024A">
        <w:rPr>
          <w:rFonts w:ascii="Times New Roman" w:hAnsi="Times New Roman" w:cs="Times New Roman"/>
          <w:sz w:val="24"/>
          <w:szCs w:val="24"/>
        </w:rPr>
        <w:t xml:space="preserve"> актуальной сегодня</w:t>
      </w:r>
      <w:r w:rsidR="008E7B92" w:rsidRPr="00DA024A">
        <w:rPr>
          <w:rFonts w:ascii="Times New Roman" w:hAnsi="Times New Roman" w:cs="Times New Roman"/>
          <w:sz w:val="24"/>
          <w:szCs w:val="24"/>
        </w:rPr>
        <w:t xml:space="preserve"> формуле: «Хочешь жить, умей учиться». </w:t>
      </w:r>
    </w:p>
    <w:p w:rsidR="00B0282C" w:rsidRPr="00DA024A" w:rsidRDefault="00B0282C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За полтора года </w:t>
      </w:r>
      <w:r w:rsidR="00EE6335" w:rsidRPr="00DA024A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DA024A">
        <w:rPr>
          <w:rFonts w:ascii="Times New Roman" w:hAnsi="Times New Roman" w:cs="Times New Roman"/>
          <w:sz w:val="24"/>
          <w:szCs w:val="24"/>
        </w:rPr>
        <w:t>успели многое: от основ создания поурочных планов до освоения электронных образовательных ресурсов. И сегодня молодой педагог уже создал свой авторский мини- про</w:t>
      </w:r>
      <w:r w:rsidR="00C42774">
        <w:rPr>
          <w:rFonts w:ascii="Times New Roman" w:hAnsi="Times New Roman" w:cs="Times New Roman"/>
          <w:sz w:val="24"/>
          <w:szCs w:val="24"/>
        </w:rPr>
        <w:t>ект, где он сам уже наставник</w:t>
      </w:r>
      <w:r w:rsidRPr="00DA024A">
        <w:rPr>
          <w:rFonts w:ascii="Times New Roman" w:hAnsi="Times New Roman" w:cs="Times New Roman"/>
          <w:sz w:val="24"/>
          <w:szCs w:val="24"/>
        </w:rPr>
        <w:t xml:space="preserve">, но уже для опытных педагогов, имеющих затруднения в освоении электронных образовательных ресурсов. Проводит семинары и консультации по работе с </w:t>
      </w:r>
      <w:r w:rsidR="00C42774" w:rsidRPr="00C42774">
        <w:rPr>
          <w:rFonts w:ascii="Times New Roman" w:hAnsi="Times New Roman" w:cs="Times New Roman"/>
          <w:sz w:val="24"/>
          <w:szCs w:val="24"/>
        </w:rPr>
        <w:t xml:space="preserve">порталами </w:t>
      </w:r>
      <w:proofErr w:type="gramStart"/>
      <w:r w:rsidR="00C42774" w:rsidRPr="00C42774">
        <w:rPr>
          <w:rFonts w:ascii="Times New Roman" w:hAnsi="Times New Roman" w:cs="Times New Roman"/>
          <w:sz w:val="24"/>
          <w:szCs w:val="24"/>
        </w:rPr>
        <w:t>« Решу</w:t>
      </w:r>
      <w:proofErr w:type="gramEnd"/>
      <w:r w:rsidR="00C42774" w:rsidRPr="00C42774">
        <w:rPr>
          <w:rFonts w:ascii="Times New Roman" w:hAnsi="Times New Roman" w:cs="Times New Roman"/>
          <w:sz w:val="24"/>
          <w:szCs w:val="24"/>
        </w:rPr>
        <w:t xml:space="preserve"> ЕГЭ»,</w:t>
      </w:r>
      <w:r w:rsidR="00C42774">
        <w:rPr>
          <w:rFonts w:ascii="Times New Roman" w:hAnsi="Times New Roman" w:cs="Times New Roman"/>
          <w:sz w:val="24"/>
          <w:szCs w:val="24"/>
        </w:rPr>
        <w:t xml:space="preserve"> Конструктор рабочих программ, «</w:t>
      </w:r>
      <w:r w:rsidR="00C42774">
        <w:rPr>
          <w:rFonts w:ascii="Times New Roman" w:hAnsi="Times New Roman" w:cs="Times New Roman"/>
          <w:sz w:val="24"/>
          <w:szCs w:val="24"/>
          <w:lang w:val="en-US"/>
        </w:rPr>
        <w:t>UCHI</w:t>
      </w:r>
      <w:r w:rsidR="00C42774" w:rsidRPr="00C427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27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42774">
        <w:rPr>
          <w:rFonts w:ascii="Times New Roman" w:hAnsi="Times New Roman" w:cs="Times New Roman"/>
          <w:sz w:val="24"/>
          <w:szCs w:val="24"/>
        </w:rPr>
        <w:t>», «РЭШ»</w:t>
      </w:r>
      <w:bookmarkStart w:id="0" w:name="_GoBack"/>
      <w:bookmarkEnd w:id="0"/>
    </w:p>
    <w:p w:rsidR="00EE6335" w:rsidRPr="00DA024A" w:rsidRDefault="00DA024A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оздали </w:t>
      </w:r>
      <w:r w:rsidR="00EE6335" w:rsidRPr="00DA024A">
        <w:rPr>
          <w:rFonts w:ascii="Times New Roman" w:hAnsi="Times New Roman" w:cs="Times New Roman"/>
          <w:sz w:val="24"/>
          <w:szCs w:val="24"/>
        </w:rPr>
        <w:t xml:space="preserve">и провели два открытых урока. В прошлом учебном году Артём Сергеевич поучаствовал и победил в гимназическом конкурсе «Учитель здоровья», в этом году- победил на муниципальном этапе. Подал заявку на участие во всероссийском конкурсе «Педагогический дебют». На своём личном примере, и на примере многих поколений моих наставляемых молодых коллег, считаю, </w:t>
      </w:r>
      <w:proofErr w:type="gramStart"/>
      <w:r w:rsidR="00EE6335" w:rsidRPr="00DA024A">
        <w:rPr>
          <w:rFonts w:ascii="Times New Roman" w:hAnsi="Times New Roman" w:cs="Times New Roman"/>
          <w:sz w:val="24"/>
          <w:szCs w:val="24"/>
        </w:rPr>
        <w:t>что  конкурсный</w:t>
      </w:r>
      <w:proofErr w:type="gramEnd"/>
      <w:r w:rsidR="00EE6335" w:rsidRPr="00DA024A">
        <w:rPr>
          <w:rFonts w:ascii="Times New Roman" w:hAnsi="Times New Roman" w:cs="Times New Roman"/>
          <w:sz w:val="24"/>
          <w:szCs w:val="24"/>
        </w:rPr>
        <w:t xml:space="preserve"> опыт – это бесценный ресурс профессионального становления.</w:t>
      </w:r>
    </w:p>
    <w:p w:rsidR="00EE6335" w:rsidRPr="00DA024A" w:rsidRDefault="00EE6335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Много ездим: Лазаревское, </w:t>
      </w:r>
      <w:proofErr w:type="spellStart"/>
      <w:r w:rsidRPr="00DA024A">
        <w:rPr>
          <w:rFonts w:ascii="Times New Roman" w:hAnsi="Times New Roman" w:cs="Times New Roman"/>
          <w:sz w:val="24"/>
          <w:szCs w:val="24"/>
        </w:rPr>
        <w:t>Весёловский</w:t>
      </w:r>
      <w:proofErr w:type="spellEnd"/>
      <w:r w:rsidRPr="00DA024A">
        <w:rPr>
          <w:rFonts w:ascii="Times New Roman" w:hAnsi="Times New Roman" w:cs="Times New Roman"/>
          <w:sz w:val="24"/>
          <w:szCs w:val="24"/>
        </w:rPr>
        <w:t xml:space="preserve"> и Донецкий район, Ставрополь и Невинномысск, Ростов-на</w:t>
      </w:r>
      <w:r w:rsidR="00DA024A">
        <w:rPr>
          <w:rFonts w:ascii="Times New Roman" w:hAnsi="Times New Roman" w:cs="Times New Roman"/>
          <w:sz w:val="24"/>
          <w:szCs w:val="24"/>
        </w:rPr>
        <w:t xml:space="preserve">-Дону – это не полный перечень </w:t>
      </w:r>
      <w:r w:rsidRPr="00DA024A">
        <w:rPr>
          <w:rFonts w:ascii="Times New Roman" w:hAnsi="Times New Roman" w:cs="Times New Roman"/>
          <w:sz w:val="24"/>
          <w:szCs w:val="24"/>
        </w:rPr>
        <w:t>мест</w:t>
      </w:r>
      <w:r w:rsidR="00DA024A">
        <w:rPr>
          <w:rFonts w:ascii="Times New Roman" w:hAnsi="Times New Roman" w:cs="Times New Roman"/>
          <w:sz w:val="24"/>
          <w:szCs w:val="24"/>
        </w:rPr>
        <w:t>,</w:t>
      </w:r>
      <w:r w:rsidRPr="00DA024A">
        <w:rPr>
          <w:rFonts w:ascii="Times New Roman" w:hAnsi="Times New Roman" w:cs="Times New Roman"/>
          <w:sz w:val="24"/>
          <w:szCs w:val="24"/>
        </w:rPr>
        <w:t xml:space="preserve"> где выступили на семинарах и форумах.</w:t>
      </w:r>
    </w:p>
    <w:p w:rsidR="00EE6335" w:rsidRPr="00DA024A" w:rsidRDefault="00EE6335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92" w:rsidRPr="00DA024A" w:rsidRDefault="00EE6335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Свою миссию наставника вижу в том, </w:t>
      </w:r>
      <w:proofErr w:type="gramStart"/>
      <w:r w:rsidRPr="00DA024A">
        <w:rPr>
          <w:rFonts w:ascii="Times New Roman" w:hAnsi="Times New Roman" w:cs="Times New Roman"/>
          <w:sz w:val="24"/>
          <w:szCs w:val="24"/>
        </w:rPr>
        <w:t>чтобы  задать</w:t>
      </w:r>
      <w:proofErr w:type="gramEnd"/>
      <w:r w:rsidRPr="00DA024A">
        <w:rPr>
          <w:rFonts w:ascii="Times New Roman" w:hAnsi="Times New Roman" w:cs="Times New Roman"/>
          <w:sz w:val="24"/>
          <w:szCs w:val="24"/>
        </w:rPr>
        <w:t xml:space="preserve"> молодому коллеге </w:t>
      </w:r>
      <w:r w:rsidR="008E7B92" w:rsidRPr="00DA024A">
        <w:rPr>
          <w:rFonts w:ascii="Times New Roman" w:hAnsi="Times New Roman" w:cs="Times New Roman"/>
          <w:sz w:val="24"/>
          <w:szCs w:val="24"/>
        </w:rPr>
        <w:t xml:space="preserve"> траекторию, динамику, конкурентоспособность  его  развития.</w:t>
      </w:r>
    </w:p>
    <w:p w:rsidR="006110E3" w:rsidRPr="00DA024A" w:rsidRDefault="006110E3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>Стараюсь показывать, что наставник не бог, не царь и не горой, он не может и не должен знать абсолютно всё. Часто рекомендую Артёму Сергеевичу пойти и поучиться к другим педагогам, если в каких – либо вопросах он разбирается лучше.</w:t>
      </w:r>
    </w:p>
    <w:p w:rsidR="00D81EF0" w:rsidRPr="00DA024A" w:rsidRDefault="00D81EF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 У Артёма Сергеевича множество инновационных замыслов и идей, стремлюсь направить в нужное русло, поддержать и помочь.</w:t>
      </w:r>
    </w:p>
    <w:p w:rsidR="008E7B92" w:rsidRPr="00DA024A" w:rsidRDefault="008E7B92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EF0" w:rsidRPr="00DA024A" w:rsidRDefault="00D81EF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t xml:space="preserve"> В данный момент обсуждаем тему о проведении урока </w:t>
      </w:r>
      <w:proofErr w:type="gramStart"/>
      <w:r w:rsidRPr="00DA024A">
        <w:rPr>
          <w:rFonts w:ascii="Times New Roman" w:hAnsi="Times New Roman" w:cs="Times New Roman"/>
          <w:sz w:val="24"/>
          <w:szCs w:val="24"/>
        </w:rPr>
        <w:t>толерантности  в</w:t>
      </w:r>
      <w:proofErr w:type="gramEnd"/>
      <w:r w:rsidRPr="00DA024A">
        <w:rPr>
          <w:rFonts w:ascii="Times New Roman" w:hAnsi="Times New Roman" w:cs="Times New Roman"/>
          <w:sz w:val="24"/>
          <w:szCs w:val="24"/>
        </w:rPr>
        <w:t xml:space="preserve"> поликультурном пространстве. </w:t>
      </w:r>
      <w:r w:rsidR="008E7B92" w:rsidRPr="00DA024A">
        <w:rPr>
          <w:rFonts w:ascii="Times New Roman" w:hAnsi="Times New Roman" w:cs="Times New Roman"/>
          <w:sz w:val="24"/>
          <w:szCs w:val="24"/>
        </w:rPr>
        <w:t>В класс приходят дети разных национальностей, культур и традиций, для которых русский – не родной, и дома мало говорят на нём</w:t>
      </w:r>
      <w:r w:rsidRPr="00DA024A">
        <w:rPr>
          <w:rFonts w:ascii="Times New Roman" w:hAnsi="Times New Roman" w:cs="Times New Roman"/>
          <w:sz w:val="24"/>
          <w:szCs w:val="24"/>
        </w:rPr>
        <w:t xml:space="preserve"> или вообще не говорят. Эти </w:t>
      </w:r>
      <w:r w:rsidRPr="00DA024A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="00DA024A">
        <w:rPr>
          <w:rFonts w:ascii="Times New Roman" w:hAnsi="Times New Roman" w:cs="Times New Roman"/>
          <w:sz w:val="24"/>
          <w:szCs w:val="24"/>
        </w:rPr>
        <w:t xml:space="preserve"> </w:t>
      </w:r>
      <w:r w:rsidR="008E7B92" w:rsidRPr="00DA024A">
        <w:rPr>
          <w:rFonts w:ascii="Times New Roman" w:hAnsi="Times New Roman" w:cs="Times New Roman"/>
          <w:sz w:val="24"/>
          <w:szCs w:val="24"/>
        </w:rPr>
        <w:t>для нашего района далеко не новая реальность и уже есть опыт, наработанный и сохранённый ещё из 80- х, проверенные подход</w:t>
      </w:r>
      <w:r w:rsidRPr="00DA024A">
        <w:rPr>
          <w:rFonts w:ascii="Times New Roman" w:hAnsi="Times New Roman" w:cs="Times New Roman"/>
          <w:sz w:val="24"/>
          <w:szCs w:val="24"/>
        </w:rPr>
        <w:t xml:space="preserve">ы и практики. И самое главное научить начинающих коллег </w:t>
      </w:r>
      <w:r w:rsidR="008E7B92" w:rsidRPr="00DA024A">
        <w:rPr>
          <w:rFonts w:ascii="Times New Roman" w:hAnsi="Times New Roman" w:cs="Times New Roman"/>
          <w:sz w:val="24"/>
          <w:szCs w:val="24"/>
        </w:rPr>
        <w:t xml:space="preserve">работать с разными детьми и разной жизненной реальностью и новыми вызовами времени. </w:t>
      </w:r>
    </w:p>
    <w:p w:rsidR="00D81EF0" w:rsidRPr="00DA024A" w:rsidRDefault="00D81EF0" w:rsidP="00DA0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3E" w:rsidRPr="00DA024A" w:rsidRDefault="00317B58" w:rsidP="00DA024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24A">
        <w:rPr>
          <w:rFonts w:ascii="Times New Roman" w:hAnsi="Times New Roman" w:cs="Times New Roman"/>
          <w:sz w:val="24"/>
          <w:szCs w:val="24"/>
        </w:rPr>
        <w:br/>
      </w:r>
      <w:r w:rsidR="00DF053E" w:rsidRPr="00DA024A">
        <w:rPr>
          <w:rFonts w:ascii="Times New Roman" w:eastAsia="Times New Roman" w:hAnsi="Times New Roman" w:cs="Times New Roman"/>
          <w:i/>
          <w:sz w:val="24"/>
          <w:szCs w:val="24"/>
        </w:rPr>
        <w:t xml:space="preserve">Год 2023 – Год педагога и наставника. Каким ты станешь в истории МБОУ </w:t>
      </w:r>
      <w:proofErr w:type="spellStart"/>
      <w:r w:rsidR="00DF053E" w:rsidRPr="00DA024A">
        <w:rPr>
          <w:rFonts w:ascii="Times New Roman" w:eastAsia="Times New Roman" w:hAnsi="Times New Roman" w:cs="Times New Roman"/>
          <w:i/>
          <w:sz w:val="24"/>
          <w:szCs w:val="24"/>
        </w:rPr>
        <w:t>Ремонтненская</w:t>
      </w:r>
      <w:proofErr w:type="spellEnd"/>
      <w:r w:rsidR="00DF053E" w:rsidRPr="00DA024A">
        <w:rPr>
          <w:rFonts w:ascii="Times New Roman" w:eastAsia="Times New Roman" w:hAnsi="Times New Roman" w:cs="Times New Roman"/>
          <w:i/>
          <w:sz w:val="24"/>
          <w:szCs w:val="24"/>
        </w:rPr>
        <w:t xml:space="preserve"> гимназия №1?</w:t>
      </w:r>
    </w:p>
    <w:p w:rsidR="00DF053E" w:rsidRPr="00DF053E" w:rsidRDefault="00DF053E" w:rsidP="00DA024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53E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рия гимназии, как и любая история, развивается по спирали. </w:t>
      </w:r>
    </w:p>
    <w:p w:rsidR="00DF053E" w:rsidRPr="00DF053E" w:rsidRDefault="00DF053E" w:rsidP="00DA024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053E">
        <w:rPr>
          <w:rFonts w:ascii="Times New Roman" w:eastAsia="Times New Roman" w:hAnsi="Times New Roman" w:cs="Times New Roman"/>
          <w:i/>
          <w:sz w:val="24"/>
          <w:szCs w:val="24"/>
        </w:rPr>
        <w:t>Пройдя один виток, понимаем, что впереди новый, похожий, но другой…  Перед этими же людьми - коллегами – учителями, р</w:t>
      </w:r>
      <w:r w:rsidRPr="00DA024A">
        <w:rPr>
          <w:rFonts w:ascii="Times New Roman" w:eastAsia="Times New Roman" w:hAnsi="Times New Roman" w:cs="Times New Roman"/>
          <w:i/>
          <w:sz w:val="24"/>
          <w:szCs w:val="24"/>
        </w:rPr>
        <w:t>одителями и гимназистами встали новые задачи и открываются</w:t>
      </w:r>
      <w:r w:rsidRPr="00DF053E">
        <w:rPr>
          <w:rFonts w:ascii="Times New Roman" w:eastAsia="Times New Roman" w:hAnsi="Times New Roman" w:cs="Times New Roman"/>
          <w:i/>
          <w:sz w:val="24"/>
          <w:szCs w:val="24"/>
        </w:rPr>
        <w:t xml:space="preserve"> новые горизонты. Которые будут нелегко </w:t>
      </w:r>
      <w:proofErr w:type="spellStart"/>
      <w:r w:rsidRPr="00DF053E">
        <w:rPr>
          <w:rFonts w:ascii="Times New Roman" w:eastAsia="Times New Roman" w:hAnsi="Times New Roman" w:cs="Times New Roman"/>
          <w:i/>
          <w:sz w:val="24"/>
          <w:szCs w:val="24"/>
        </w:rPr>
        <w:t>достижимими</w:t>
      </w:r>
      <w:proofErr w:type="spellEnd"/>
      <w:r w:rsidRPr="00DF053E">
        <w:rPr>
          <w:rFonts w:ascii="Times New Roman" w:eastAsia="Times New Roman" w:hAnsi="Times New Roman" w:cs="Times New Roman"/>
          <w:i/>
          <w:sz w:val="24"/>
          <w:szCs w:val="24"/>
        </w:rPr>
        <w:t>, но мы будем стараться упорно подниматься на новые высоты, делая шаг за шагом вперёд.</w:t>
      </w:r>
      <w:r w:rsidRPr="00DA024A">
        <w:rPr>
          <w:rFonts w:ascii="Times New Roman" w:eastAsia="Times New Roman" w:hAnsi="Times New Roman" w:cs="Times New Roman"/>
          <w:i/>
          <w:sz w:val="24"/>
          <w:szCs w:val="24"/>
        </w:rPr>
        <w:t xml:space="preserve"> Главное – ВМЕСТЕ.</w:t>
      </w:r>
      <w:r w:rsidRPr="00DF05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F053E" w:rsidRPr="00DF053E" w:rsidRDefault="00DF053E" w:rsidP="00DA024A">
      <w:pPr>
        <w:spacing w:line="360" w:lineRule="auto"/>
        <w:rPr>
          <w:rFonts w:ascii="Times New Roman" w:eastAsia="Times New Roman" w:hAnsi="Times New Roman" w:cs="Times New Roman"/>
        </w:rPr>
      </w:pPr>
    </w:p>
    <w:p w:rsidR="003B7841" w:rsidRPr="00DA024A" w:rsidRDefault="003B7841" w:rsidP="00DA024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8A5" w:rsidRPr="00DA024A" w:rsidRDefault="00C42774" w:rsidP="00DA0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38A5" w:rsidRPr="00DA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EF"/>
    <w:rsid w:val="00135D5E"/>
    <w:rsid w:val="0023475A"/>
    <w:rsid w:val="00317B58"/>
    <w:rsid w:val="003B7841"/>
    <w:rsid w:val="003E76EF"/>
    <w:rsid w:val="004A2CAE"/>
    <w:rsid w:val="004F25DD"/>
    <w:rsid w:val="006110E3"/>
    <w:rsid w:val="0065571E"/>
    <w:rsid w:val="006B43CD"/>
    <w:rsid w:val="00737290"/>
    <w:rsid w:val="007866CF"/>
    <w:rsid w:val="00792DEF"/>
    <w:rsid w:val="007D4006"/>
    <w:rsid w:val="008A1B3A"/>
    <w:rsid w:val="008E7B92"/>
    <w:rsid w:val="00903833"/>
    <w:rsid w:val="00981097"/>
    <w:rsid w:val="009E40C9"/>
    <w:rsid w:val="00A729B6"/>
    <w:rsid w:val="00AA4100"/>
    <w:rsid w:val="00B0282C"/>
    <w:rsid w:val="00B61BA0"/>
    <w:rsid w:val="00C12377"/>
    <w:rsid w:val="00C42774"/>
    <w:rsid w:val="00D77A44"/>
    <w:rsid w:val="00D81EF0"/>
    <w:rsid w:val="00D84C0F"/>
    <w:rsid w:val="00DA024A"/>
    <w:rsid w:val="00DA0E10"/>
    <w:rsid w:val="00DF053E"/>
    <w:rsid w:val="00EE6335"/>
    <w:rsid w:val="00F7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C9C8"/>
  <w15:chartTrackingRefBased/>
  <w15:docId w15:val="{A1F28F2C-A7C9-4532-86F1-7E2549C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5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3475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3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C71-5646-48C9-94B9-F187A03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02-08T10:09:00Z</dcterms:created>
  <dcterms:modified xsi:type="dcterms:W3CDTF">2023-02-15T11:30:00Z</dcterms:modified>
</cp:coreProperties>
</file>